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A858" w14:textId="77777777" w:rsidR="006031AC" w:rsidRDefault="006031AC" w:rsidP="0092268A">
      <w:pPr>
        <w:spacing w:after="0"/>
        <w:rPr>
          <w:rFonts w:ascii="Copperplate Gothic Bold" w:hAnsi="Copperplate Gothic Bold"/>
          <w:color w:val="008000"/>
          <w:sz w:val="4"/>
          <w:szCs w:val="36"/>
        </w:rPr>
      </w:pPr>
      <w:bookmarkStart w:id="0" w:name="_GoBack"/>
      <w:bookmarkEnd w:id="0"/>
    </w:p>
    <w:p w14:paraId="617136AC" w14:textId="705ECEFE" w:rsidR="0092268A" w:rsidRPr="0092268A" w:rsidRDefault="00DA6C86" w:rsidP="006031AC">
      <w:pPr>
        <w:spacing w:after="0"/>
        <w:ind w:firstLine="450"/>
        <w:rPr>
          <w:rFonts w:ascii="Copperplate Gothic Bold" w:hAnsi="Copperplate Gothic Bold"/>
          <w:color w:val="008000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983" behindDoc="1" locked="0" layoutInCell="1" allowOverlap="1" wp14:anchorId="1CB75341" wp14:editId="0DBB406D">
                <wp:simplePos x="0" y="0"/>
                <wp:positionH relativeFrom="column">
                  <wp:posOffset>1312545</wp:posOffset>
                </wp:positionH>
                <wp:positionV relativeFrom="paragraph">
                  <wp:posOffset>152400</wp:posOffset>
                </wp:positionV>
                <wp:extent cx="5714365" cy="91440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B18E2" w14:textId="77777777" w:rsidR="00AC0EA3" w:rsidRPr="001628E5" w:rsidRDefault="00AC0EA3" w:rsidP="00BF732A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color w:val="047C3D"/>
                                <w:sz w:val="24"/>
                                <w:szCs w:val="32"/>
                              </w:rPr>
                            </w:pPr>
                            <w:r w:rsidRPr="001628E5">
                              <w:rPr>
                                <w:rFonts w:ascii="Copperplate Gothic Bold" w:hAnsi="Copperplate Gothic Bold"/>
                                <w:color w:val="047C3D"/>
                                <w:sz w:val="28"/>
                                <w:szCs w:val="34"/>
                              </w:rPr>
                              <w:t>C</w:t>
                            </w:r>
                            <w:r w:rsidRPr="00C83315">
                              <w:rPr>
                                <w:rFonts w:ascii="Copperplate Gothic Bold" w:hAnsi="Copperplate Gothic Bold"/>
                                <w:color w:val="047C3D"/>
                                <w:sz w:val="24"/>
                                <w:szCs w:val="34"/>
                              </w:rPr>
                              <w:t>o</w:t>
                            </w:r>
                            <w:r w:rsidRPr="001628E5">
                              <w:rPr>
                                <w:rFonts w:ascii="Copperplate Gothic Bold" w:hAnsi="Copperplate Gothic Bold"/>
                                <w:color w:val="047C3D"/>
                                <w:sz w:val="24"/>
                                <w:szCs w:val="32"/>
                              </w:rPr>
                              <w:t>nnecticut Institute For Communities, Inc.</w:t>
                            </w:r>
                          </w:p>
                          <w:p w14:paraId="34066E85" w14:textId="77777777" w:rsidR="00AC0EA3" w:rsidRPr="00BF732A" w:rsidRDefault="007715FC" w:rsidP="00AC0EA3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color w:val="008000"/>
                                <w:sz w:val="28"/>
                                <w:szCs w:val="32"/>
                              </w:rPr>
                            </w:pPr>
                            <w:r w:rsidRPr="001628E5">
                              <w:rPr>
                                <w:rFonts w:ascii="Copperplate Gothic Bold" w:hAnsi="Copperplate Gothic Bold"/>
                                <w:color w:val="047C3D"/>
                                <w:sz w:val="44"/>
                                <w:szCs w:val="32"/>
                              </w:rPr>
                              <w:t xml:space="preserve">School </w:t>
                            </w:r>
                            <w:r w:rsidR="00AC0EA3" w:rsidRPr="001628E5">
                              <w:rPr>
                                <w:rFonts w:ascii="Copperplate Gothic Bold" w:hAnsi="Copperplate Gothic Bold"/>
                                <w:color w:val="047C3D"/>
                                <w:sz w:val="44"/>
                                <w:szCs w:val="32"/>
                              </w:rPr>
                              <w:t>Based Health Centers</w:t>
                            </w:r>
                          </w:p>
                          <w:p w14:paraId="75CAA4AD" w14:textId="77777777" w:rsidR="0092268A" w:rsidRPr="001628E5" w:rsidRDefault="00AC0EA3" w:rsidP="0092268A">
                            <w:pPr>
                              <w:spacing w:after="0" w:line="360" w:lineRule="auto"/>
                              <w:jc w:val="center"/>
                              <w:rPr>
                                <w:rFonts w:ascii="Lucida Calligraphy" w:hAnsi="Lucida Calligraphy"/>
                                <w:color w:val="047C3D"/>
                                <w:sz w:val="24"/>
                                <w:szCs w:val="32"/>
                              </w:rPr>
                            </w:pPr>
                            <w:r w:rsidRPr="001628E5">
                              <w:rPr>
                                <w:rFonts w:ascii="Lucida Calligraphy" w:hAnsi="Lucida Calligraphy"/>
                                <w:color w:val="047C3D"/>
                                <w:sz w:val="24"/>
                                <w:szCs w:val="32"/>
                              </w:rPr>
                              <w:t>“Healthy Kids Make Better Learners”</w:t>
                            </w:r>
                          </w:p>
                          <w:p w14:paraId="7A1C822C" w14:textId="77777777" w:rsidR="0092268A" w:rsidRPr="0092268A" w:rsidRDefault="0092268A" w:rsidP="0092268A">
                            <w:pPr>
                              <w:spacing w:after="0" w:line="360" w:lineRule="auto"/>
                              <w:jc w:val="center"/>
                              <w:rPr>
                                <w:rFonts w:ascii="Lucida Calligraphy" w:hAnsi="Lucida Calligraphy"/>
                                <w:color w:val="008000"/>
                                <w:sz w:val="12"/>
                                <w:szCs w:val="32"/>
                              </w:rPr>
                            </w:pPr>
                          </w:p>
                          <w:p w14:paraId="32BABF9B" w14:textId="77777777" w:rsidR="0092268A" w:rsidRDefault="0092268A" w:rsidP="0092268A">
                            <w:pPr>
                              <w:spacing w:after="0" w:line="360" w:lineRule="auto"/>
                              <w:jc w:val="center"/>
                              <w:rPr>
                                <w:rFonts w:ascii="Lucida Calligraphy" w:hAnsi="Lucida Calligraphy"/>
                                <w:color w:val="008000"/>
                                <w:sz w:val="24"/>
                                <w:szCs w:val="32"/>
                              </w:rPr>
                            </w:pPr>
                          </w:p>
                          <w:p w14:paraId="41556D42" w14:textId="77777777" w:rsidR="00592373" w:rsidRPr="00AC0EA3" w:rsidRDefault="00592373" w:rsidP="00AC0EA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8000"/>
                                <w:sz w:val="24"/>
                                <w:szCs w:val="32"/>
                              </w:rPr>
                            </w:pPr>
                          </w:p>
                          <w:p w14:paraId="054D4F8D" w14:textId="77777777" w:rsidR="00AC0EA3" w:rsidRPr="00D10EF6" w:rsidRDefault="00AC0E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753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3.35pt;margin-top:12pt;width:449.95pt;height:1in;z-index:-25165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" stroked="f">
                <v:textbox>
                  <w:txbxContent>
                    <w:p w14:paraId="384B18E2" w14:textId="77777777" w:rsidR="00AC0EA3" w:rsidRPr="001628E5" w:rsidRDefault="00AC0EA3" w:rsidP="00BF732A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color w:val="047C3D"/>
                          <w:sz w:val="24"/>
                          <w:szCs w:val="32"/>
                        </w:rPr>
                      </w:pPr>
                      <w:r w:rsidRPr="001628E5">
                        <w:rPr>
                          <w:rFonts w:ascii="Copperplate Gothic Bold" w:hAnsi="Copperplate Gothic Bold"/>
                          <w:color w:val="047C3D"/>
                          <w:sz w:val="28"/>
                          <w:szCs w:val="34"/>
                        </w:rPr>
                        <w:t>C</w:t>
                      </w:r>
                      <w:r w:rsidRPr="00C83315">
                        <w:rPr>
                          <w:rFonts w:ascii="Copperplate Gothic Bold" w:hAnsi="Copperplate Gothic Bold"/>
                          <w:color w:val="047C3D"/>
                          <w:sz w:val="24"/>
                          <w:szCs w:val="34"/>
                        </w:rPr>
                        <w:t>o</w:t>
                      </w:r>
                      <w:r w:rsidRPr="001628E5">
                        <w:rPr>
                          <w:rFonts w:ascii="Copperplate Gothic Bold" w:hAnsi="Copperplate Gothic Bold"/>
                          <w:color w:val="047C3D"/>
                          <w:sz w:val="24"/>
                          <w:szCs w:val="32"/>
                        </w:rPr>
                        <w:t>nnecticut Institute For Communities, Inc.</w:t>
                      </w:r>
                    </w:p>
                    <w:p w14:paraId="34066E85" w14:textId="77777777" w:rsidR="00AC0EA3" w:rsidRPr="00BF732A" w:rsidRDefault="007715FC" w:rsidP="00AC0EA3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color w:val="008000"/>
                          <w:sz w:val="28"/>
                          <w:szCs w:val="32"/>
                        </w:rPr>
                      </w:pPr>
                      <w:r w:rsidRPr="001628E5">
                        <w:rPr>
                          <w:rFonts w:ascii="Copperplate Gothic Bold" w:hAnsi="Copperplate Gothic Bold"/>
                          <w:color w:val="047C3D"/>
                          <w:sz w:val="44"/>
                          <w:szCs w:val="32"/>
                        </w:rPr>
                        <w:t xml:space="preserve">School </w:t>
                      </w:r>
                      <w:r w:rsidR="00AC0EA3" w:rsidRPr="001628E5">
                        <w:rPr>
                          <w:rFonts w:ascii="Copperplate Gothic Bold" w:hAnsi="Copperplate Gothic Bold"/>
                          <w:color w:val="047C3D"/>
                          <w:sz w:val="44"/>
                          <w:szCs w:val="32"/>
                        </w:rPr>
                        <w:t>Based Health Centers</w:t>
                      </w:r>
                    </w:p>
                    <w:p w14:paraId="75CAA4AD" w14:textId="77777777" w:rsidR="0092268A" w:rsidRPr="001628E5" w:rsidRDefault="00AC0EA3" w:rsidP="0092268A">
                      <w:pPr>
                        <w:spacing w:after="0" w:line="360" w:lineRule="auto"/>
                        <w:jc w:val="center"/>
                        <w:rPr>
                          <w:rFonts w:ascii="Lucida Calligraphy" w:hAnsi="Lucida Calligraphy"/>
                          <w:color w:val="047C3D"/>
                          <w:sz w:val="24"/>
                          <w:szCs w:val="32"/>
                        </w:rPr>
                      </w:pPr>
                      <w:r w:rsidRPr="001628E5">
                        <w:rPr>
                          <w:rFonts w:ascii="Lucida Calligraphy" w:hAnsi="Lucida Calligraphy"/>
                          <w:color w:val="047C3D"/>
                          <w:sz w:val="24"/>
                          <w:szCs w:val="32"/>
                        </w:rPr>
                        <w:t>“Healthy Kids Make Better Learners”</w:t>
                      </w:r>
                    </w:p>
                    <w:p w14:paraId="7A1C822C" w14:textId="77777777" w:rsidR="0092268A" w:rsidRPr="0092268A" w:rsidRDefault="0092268A" w:rsidP="0092268A">
                      <w:pPr>
                        <w:spacing w:after="0" w:line="360" w:lineRule="auto"/>
                        <w:jc w:val="center"/>
                        <w:rPr>
                          <w:rFonts w:ascii="Lucida Calligraphy" w:hAnsi="Lucida Calligraphy"/>
                          <w:color w:val="008000"/>
                          <w:sz w:val="12"/>
                          <w:szCs w:val="32"/>
                        </w:rPr>
                      </w:pPr>
                    </w:p>
                    <w:p w14:paraId="32BABF9B" w14:textId="77777777" w:rsidR="0092268A" w:rsidRDefault="0092268A" w:rsidP="0092268A">
                      <w:pPr>
                        <w:spacing w:after="0" w:line="360" w:lineRule="auto"/>
                        <w:jc w:val="center"/>
                        <w:rPr>
                          <w:rFonts w:ascii="Lucida Calligraphy" w:hAnsi="Lucida Calligraphy"/>
                          <w:color w:val="008000"/>
                          <w:sz w:val="24"/>
                          <w:szCs w:val="32"/>
                        </w:rPr>
                      </w:pPr>
                    </w:p>
                    <w:p w14:paraId="41556D42" w14:textId="77777777" w:rsidR="00592373" w:rsidRPr="00AC0EA3" w:rsidRDefault="00592373" w:rsidP="00AC0EA3">
                      <w:pPr>
                        <w:jc w:val="center"/>
                        <w:rPr>
                          <w:rFonts w:ascii="Lucida Calligraphy" w:hAnsi="Lucida Calligraphy"/>
                          <w:color w:val="008000"/>
                          <w:sz w:val="24"/>
                          <w:szCs w:val="32"/>
                        </w:rPr>
                      </w:pPr>
                    </w:p>
                    <w:p w14:paraId="054D4F8D" w14:textId="77777777" w:rsidR="00AC0EA3" w:rsidRPr="00D10EF6" w:rsidRDefault="00AC0EA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1AC">
        <w:rPr>
          <w:rFonts w:ascii="Copperplate Gothic Bold" w:hAnsi="Copperplate Gothic Bold"/>
          <w:noProof/>
          <w:color w:val="008000"/>
          <w:sz w:val="32"/>
          <w:szCs w:val="36"/>
        </w:rPr>
        <w:drawing>
          <wp:inline distT="0" distB="0" distL="0" distR="0" wp14:anchorId="2415352F" wp14:editId="5CA60159">
            <wp:extent cx="895350" cy="981889"/>
            <wp:effectExtent l="0" t="0" r="0" b="8890"/>
            <wp:docPr id="20" name="Picture 20" descr="C:\Users\HATSGDCHC\AppData\Local\Microsoft\Windows\Temporary Internet Files\Content.IE5\8Y3SESSR\CIFC - NO Backgroun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TSGDCHC\AppData\Local\Microsoft\Windows\Temporary Internet Files\Content.IE5\8Y3SESSR\CIFC - NO Background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05" cy="10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8E25" w14:textId="14EDA97C" w:rsidR="00BF732A" w:rsidRPr="00BF732A" w:rsidRDefault="00BF732A" w:rsidP="00BF732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2436FF2" w14:textId="0037D6F8" w:rsidR="00A05BC2" w:rsidRDefault="00A05BC2" w:rsidP="00CD2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F79C37" wp14:editId="3B1968A2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7038340" cy="4667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5B71" w14:textId="16596ACC" w:rsidR="00DA6C86" w:rsidRDefault="00074F77" w:rsidP="00DA6C86">
                            <w:pPr>
                              <w:jc w:val="center"/>
                              <w:rPr>
                                <w:rFonts w:ascii="Maiandra GD" w:eastAsia="Times New Roman" w:hAnsi="Maiandra GD" w:cs="Helvetica"/>
                                <w:b/>
                                <w:color w:val="047C3D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aiandra GD" w:eastAsia="Times New Roman" w:hAnsi="Maiandra GD" w:cs="Helvetica"/>
                                <w:b/>
                                <w:color w:val="047C3D"/>
                                <w:sz w:val="48"/>
                                <w:szCs w:val="52"/>
                              </w:rPr>
                              <w:t xml:space="preserve">Meet your </w:t>
                            </w:r>
                            <w:r w:rsidR="00454934">
                              <w:rPr>
                                <w:rFonts w:ascii="Maiandra GD" w:eastAsia="Times New Roman" w:hAnsi="Maiandra GD" w:cs="Helvetica"/>
                                <w:b/>
                                <w:color w:val="047C3D"/>
                                <w:sz w:val="48"/>
                                <w:szCs w:val="52"/>
                              </w:rPr>
                              <w:t>HATS</w:t>
                            </w:r>
                            <w:r w:rsidR="00DA6C86" w:rsidRPr="001628E5">
                              <w:rPr>
                                <w:rFonts w:ascii="Maiandra GD" w:eastAsia="Times New Roman" w:hAnsi="Maiandra GD" w:cs="Helvetica"/>
                                <w:b/>
                                <w:color w:val="047C3D"/>
                                <w:sz w:val="48"/>
                                <w:szCs w:val="52"/>
                              </w:rPr>
                              <w:t xml:space="preserve"> School Based Health Center Staff:</w:t>
                            </w:r>
                          </w:p>
                          <w:p w14:paraId="70F8E2FA" w14:textId="77777777" w:rsidR="00F0049B" w:rsidRDefault="00F0049B" w:rsidP="00DA6C86">
                            <w:pPr>
                              <w:jc w:val="center"/>
                              <w:rPr>
                                <w:rFonts w:ascii="Maiandra GD" w:eastAsia="Times New Roman" w:hAnsi="Maiandra GD" w:cs="Helvetica"/>
                                <w:b/>
                                <w:color w:val="047C3D"/>
                                <w:sz w:val="48"/>
                                <w:szCs w:val="52"/>
                              </w:rPr>
                            </w:pPr>
                          </w:p>
                          <w:p w14:paraId="17288470" w14:textId="77777777" w:rsidR="00F0049B" w:rsidRPr="001628E5" w:rsidRDefault="00F0049B" w:rsidP="00DA6C8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47C3D"/>
                                <w:sz w:val="40"/>
                                <w:szCs w:val="32"/>
                              </w:rPr>
                            </w:pPr>
                          </w:p>
                          <w:p w14:paraId="086D7AA8" w14:textId="77777777" w:rsidR="0092268A" w:rsidRDefault="0092268A" w:rsidP="00DA6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9C37" id="Text Box 13" o:spid="_x0000_s1027" type="#_x0000_t202" style="position:absolute;left:0;text-align:left;margin-left:12pt;margin-top:6.6pt;width:554.2pt;height:36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" fillcolor="white [3201]" stroked="f" strokeweight=".5pt">
                <v:textbox>
                  <w:txbxContent>
                    <w:p w14:paraId="75985B71" w14:textId="16596ACC" w:rsidR="00DA6C86" w:rsidRDefault="00074F77" w:rsidP="00DA6C86">
                      <w:pPr>
                        <w:jc w:val="center"/>
                        <w:rPr>
                          <w:rFonts w:ascii="Maiandra GD" w:eastAsia="Times New Roman" w:hAnsi="Maiandra GD" w:cs="Helvetica"/>
                          <w:b/>
                          <w:color w:val="047C3D"/>
                          <w:sz w:val="48"/>
                          <w:szCs w:val="52"/>
                        </w:rPr>
                      </w:pPr>
                      <w:r>
                        <w:rPr>
                          <w:rFonts w:ascii="Maiandra GD" w:eastAsia="Times New Roman" w:hAnsi="Maiandra GD" w:cs="Helvetica"/>
                          <w:b/>
                          <w:color w:val="047C3D"/>
                          <w:sz w:val="48"/>
                          <w:szCs w:val="52"/>
                        </w:rPr>
                        <w:t xml:space="preserve">Meet your </w:t>
                      </w:r>
                      <w:r w:rsidR="00454934">
                        <w:rPr>
                          <w:rFonts w:ascii="Maiandra GD" w:eastAsia="Times New Roman" w:hAnsi="Maiandra GD" w:cs="Helvetica"/>
                          <w:b/>
                          <w:color w:val="047C3D"/>
                          <w:sz w:val="48"/>
                          <w:szCs w:val="52"/>
                        </w:rPr>
                        <w:t>HATS</w:t>
                      </w:r>
                      <w:r w:rsidR="00DA6C86" w:rsidRPr="001628E5">
                        <w:rPr>
                          <w:rFonts w:ascii="Maiandra GD" w:eastAsia="Times New Roman" w:hAnsi="Maiandra GD" w:cs="Helvetica"/>
                          <w:b/>
                          <w:color w:val="047C3D"/>
                          <w:sz w:val="48"/>
                          <w:szCs w:val="52"/>
                        </w:rPr>
                        <w:t xml:space="preserve"> School Based Health Center Staff:</w:t>
                      </w:r>
                    </w:p>
                    <w:p w14:paraId="70F8E2FA" w14:textId="77777777" w:rsidR="00F0049B" w:rsidRDefault="00F0049B" w:rsidP="00DA6C86">
                      <w:pPr>
                        <w:jc w:val="center"/>
                        <w:rPr>
                          <w:rFonts w:ascii="Maiandra GD" w:eastAsia="Times New Roman" w:hAnsi="Maiandra GD" w:cs="Helvetica"/>
                          <w:b/>
                          <w:color w:val="047C3D"/>
                          <w:sz w:val="48"/>
                          <w:szCs w:val="52"/>
                        </w:rPr>
                      </w:pPr>
                    </w:p>
                    <w:p w14:paraId="17288470" w14:textId="77777777" w:rsidR="00F0049B" w:rsidRPr="001628E5" w:rsidRDefault="00F0049B" w:rsidP="00DA6C86">
                      <w:pPr>
                        <w:jc w:val="center"/>
                        <w:rPr>
                          <w:rFonts w:ascii="Lucida Calligraphy" w:hAnsi="Lucida Calligraphy"/>
                          <w:color w:val="047C3D"/>
                          <w:sz w:val="40"/>
                          <w:szCs w:val="32"/>
                        </w:rPr>
                      </w:pPr>
                    </w:p>
                    <w:p w14:paraId="086D7AA8" w14:textId="77777777" w:rsidR="0092268A" w:rsidRDefault="0092268A" w:rsidP="00DA6C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BD203" w14:textId="6A53FD41" w:rsidR="00F0049B" w:rsidRDefault="00F0049B" w:rsidP="00F0049B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  <w:tab/>
      </w:r>
    </w:p>
    <w:p w14:paraId="356F5E12" w14:textId="77777777" w:rsidR="007A1CE2" w:rsidRDefault="007A1CE2" w:rsidP="00454934">
      <w:pPr>
        <w:ind w:left="2160" w:firstLine="720"/>
        <w:rPr>
          <w:rFonts w:ascii="Maiandra GD" w:eastAsia="Times New Roman" w:hAnsi="Maiandra GD" w:cs="Times New Roman"/>
          <w:b/>
          <w:color w:val="047C3D"/>
          <w:sz w:val="28"/>
          <w:szCs w:val="24"/>
        </w:rPr>
      </w:pPr>
    </w:p>
    <w:p w14:paraId="224961A5" w14:textId="155967FB" w:rsidR="007727B1" w:rsidRDefault="003D68F7" w:rsidP="00454934">
      <w:pPr>
        <w:ind w:left="2160" w:firstLine="720"/>
        <w:rPr>
          <w:rFonts w:ascii="Maiandra GD" w:eastAsia="Times New Roman" w:hAnsi="Maiandra GD" w:cs="Times New Roman"/>
          <w:b/>
          <w:color w:val="047C3D"/>
          <w:sz w:val="28"/>
          <w:szCs w:val="24"/>
        </w:rPr>
      </w:pPr>
      <w:r w:rsidRPr="00612FF2">
        <w:rPr>
          <w:b/>
          <w:noProof/>
          <w:color w:val="047C3D"/>
          <w:sz w:val="28"/>
        </w:rPr>
        <w:drawing>
          <wp:anchor distT="158356" distB="163635" distL="272645" distR="270006" simplePos="0" relativeHeight="251676672" behindDoc="1" locked="0" layoutInCell="1" allowOverlap="1" wp14:anchorId="1A750518" wp14:editId="57B4502D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143000" cy="1595120"/>
            <wp:effectExtent l="95250" t="95250" r="95250" b="100330"/>
            <wp:wrapTight wrapText="bothSides">
              <wp:wrapPolygon edited="0">
                <wp:start x="-1800" y="-1290"/>
                <wp:lineTo x="-1800" y="22701"/>
                <wp:lineTo x="23040" y="22701"/>
                <wp:lineTo x="23040" y="-1290"/>
                <wp:lineTo x="-1800" y="-129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5017" b="17404"/>
                    <a:stretch/>
                  </pic:blipFill>
                  <pic:spPr bwMode="auto">
                    <a:xfrm>
                      <a:off x="0" y="0"/>
                      <a:ext cx="1143000" cy="159512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A5A5A5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F2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L</w:t>
      </w:r>
      <w:r w:rsidR="00E452A7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icensed</w:t>
      </w:r>
      <w:r w:rsidR="00A94A70">
        <w:rPr>
          <w:rFonts w:ascii="Maiandra GD" w:eastAsia="Times New Roman" w:hAnsi="Maiandra GD" w:cs="Times New Roman"/>
          <w:b/>
          <w:color w:val="047C3D"/>
          <w:sz w:val="28"/>
          <w:szCs w:val="24"/>
        </w:rPr>
        <w:t xml:space="preserve"> Marriage</w:t>
      </w:r>
      <w:r w:rsidR="00E452A7">
        <w:rPr>
          <w:rFonts w:ascii="Maiandra GD" w:eastAsia="Times New Roman" w:hAnsi="Maiandra GD" w:cs="Times New Roman"/>
          <w:b/>
          <w:color w:val="047C3D"/>
          <w:sz w:val="28"/>
          <w:szCs w:val="24"/>
        </w:rPr>
        <w:t xml:space="preserve"> &amp; Family Therapist</w:t>
      </w:r>
      <w:r w:rsidR="00454934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: Clare Gelissen, L</w:t>
      </w:r>
      <w:r w:rsidR="00A94A70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MF</w:t>
      </w:r>
      <w:r w:rsidR="00454934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T</w:t>
      </w:r>
    </w:p>
    <w:p w14:paraId="219CBB16" w14:textId="77777777" w:rsidR="00ED5BF0" w:rsidRDefault="00ED5BF0" w:rsidP="00ED5BF0">
      <w:pPr>
        <w:pStyle w:val="p1"/>
        <w:spacing w:before="0" w:beforeAutospacing="0" w:after="0" w:afterAutospacing="0"/>
        <w:jc w:val="both"/>
        <w:textAlignment w:val="baseline"/>
        <w:rPr>
          <w:rStyle w:val="s1"/>
          <w:color w:val="000000"/>
          <w:sz w:val="22"/>
          <w:szCs w:val="22"/>
          <w:bdr w:val="none" w:sz="0" w:space="0" w:color="auto" w:frame="1"/>
        </w:rPr>
      </w:pPr>
      <w:r w:rsidRPr="00612FF2">
        <w:rPr>
          <w:rStyle w:val="s1"/>
          <w:bCs/>
          <w:color w:val="000000"/>
          <w:sz w:val="22"/>
          <w:szCs w:val="22"/>
          <w:bdr w:val="none" w:sz="0" w:space="0" w:color="auto" w:frame="1"/>
        </w:rPr>
        <w:t xml:space="preserve">Clare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brings over 27 years of experience counseling adolescents, adults and families to the</w:t>
      </w:r>
      <w:r>
        <w:rPr>
          <w:rStyle w:val="s1"/>
          <w:color w:val="000000"/>
          <w:sz w:val="22"/>
          <w:szCs w:val="22"/>
          <w:bdr w:val="none" w:sz="0" w:space="0" w:color="auto" w:frame="1"/>
        </w:rPr>
        <w:t xml:space="preserve">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 xml:space="preserve">SBHC </w:t>
      </w:r>
    </w:p>
    <w:p w14:paraId="14C2100A" w14:textId="77777777" w:rsidR="00ED5BF0" w:rsidRDefault="00ED5BF0" w:rsidP="00ED5BF0">
      <w:pPr>
        <w:pStyle w:val="p1"/>
        <w:spacing w:before="0" w:beforeAutospacing="0" w:after="0" w:afterAutospacing="0"/>
        <w:jc w:val="both"/>
        <w:textAlignment w:val="baseline"/>
        <w:rPr>
          <w:rStyle w:val="s1"/>
          <w:color w:val="000000"/>
          <w:sz w:val="22"/>
          <w:szCs w:val="22"/>
          <w:bdr w:val="none" w:sz="0" w:space="0" w:color="auto" w:frame="1"/>
        </w:rPr>
      </w:pP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 xml:space="preserve">at HATS. 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She has a bachelor’s degree in Special Education and a master’s</w:t>
      </w:r>
      <w:r>
        <w:rPr>
          <w:rStyle w:val="s1"/>
          <w:color w:val="000000"/>
          <w:sz w:val="22"/>
          <w:szCs w:val="22"/>
          <w:bdr w:val="none" w:sz="0" w:space="0" w:color="auto" w:frame="1"/>
        </w:rPr>
        <w:t xml:space="preserve">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 xml:space="preserve">degree </w:t>
      </w:r>
      <w:r>
        <w:rPr>
          <w:rStyle w:val="s1"/>
          <w:color w:val="000000"/>
          <w:sz w:val="22"/>
          <w:szCs w:val="22"/>
          <w:bdr w:val="none" w:sz="0" w:space="0" w:color="auto" w:frame="1"/>
        </w:rPr>
        <w:t xml:space="preserve">in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 xml:space="preserve">Marriage </w:t>
      </w:r>
    </w:p>
    <w:p w14:paraId="73EE0953" w14:textId="77777777" w:rsidR="00ED5BF0" w:rsidRDefault="00ED5BF0" w:rsidP="00ED5BF0">
      <w:pPr>
        <w:pStyle w:val="p1"/>
        <w:spacing w:before="0" w:beforeAutospacing="0" w:after="0" w:afterAutospacing="0"/>
        <w:jc w:val="both"/>
        <w:textAlignment w:val="baseline"/>
        <w:rPr>
          <w:rStyle w:val="s1"/>
          <w:color w:val="000000"/>
          <w:sz w:val="22"/>
          <w:szCs w:val="22"/>
          <w:bdr w:val="none" w:sz="0" w:space="0" w:color="auto" w:frame="1"/>
        </w:rPr>
      </w:pP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and Family Therapy.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 xml:space="preserve">While trained in Systems Theory, she uses a multitude of treatment </w:t>
      </w:r>
    </w:p>
    <w:p w14:paraId="429F9C59" w14:textId="3C790C3C" w:rsidR="007727B1" w:rsidRPr="00ED5BF0" w:rsidRDefault="00ED5BF0" w:rsidP="00ED5BF0">
      <w:pPr>
        <w:pStyle w:val="p1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approaches including Dialectical Behavior Therapy, along with a blend of short- term, solution-focused strategies.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Clare has worked in a variety of settings including schools, hospitals and community agencies.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In addition, she has been a clinician with Insight Counseling in Ridgefield for over </w:t>
      </w:r>
      <w:r>
        <w:rPr>
          <w:rStyle w:val="apple-converted-space"/>
          <w:color w:val="000000"/>
          <w:sz w:val="22"/>
          <w:szCs w:val="22"/>
          <w:bdr w:val="none" w:sz="0" w:space="0" w:color="auto" w:frame="1"/>
        </w:rPr>
        <w:t>20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 years where she has run and has co-led many group programs for teens, young adults and families. 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She has been a school-based clinician at the middle, high school and college levels.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Her expertise is in working with teenagers and their families.</w:t>
      </w:r>
      <w:r w:rsidRPr="00612FF2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Clare’s years of professional experience in education and counseling is a testament to her commitment to</w:t>
      </w:r>
      <w:r>
        <w:rPr>
          <w:rStyle w:val="s1"/>
          <w:color w:val="000000"/>
          <w:sz w:val="22"/>
          <w:szCs w:val="22"/>
          <w:bdr w:val="none" w:sz="0" w:space="0" w:color="auto" w:frame="1"/>
        </w:rPr>
        <w:t xml:space="preserve"> </w:t>
      </w:r>
      <w:r w:rsidRPr="00612FF2">
        <w:rPr>
          <w:rStyle w:val="s1"/>
          <w:color w:val="000000"/>
          <w:sz w:val="22"/>
          <w:szCs w:val="22"/>
          <w:bdr w:val="none" w:sz="0" w:space="0" w:color="auto" w:frame="1"/>
        </w:rPr>
        <w:t>helping children and families arrive at creative solutions to the problems they encounter</w:t>
      </w:r>
      <w:r w:rsidRPr="00854BFE">
        <w:rPr>
          <w:rStyle w:val="s1"/>
          <w:rFonts w:ascii="Goudy Old Style" w:hAnsi="Goudy Old Style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5DD01133" w14:textId="77777777" w:rsidR="007727B1" w:rsidRPr="005638D6" w:rsidRDefault="007727B1" w:rsidP="0071773C">
      <w:pPr>
        <w:rPr>
          <w:rFonts w:ascii="Maiandra GD" w:eastAsia="Times New Roman" w:hAnsi="Maiandra GD" w:cs="Times New Roman"/>
          <w:b/>
          <w:color w:val="047C3D"/>
          <w:sz w:val="18"/>
          <w:szCs w:val="18"/>
        </w:rPr>
      </w:pPr>
    </w:p>
    <w:p w14:paraId="4CE3605C" w14:textId="69F006E8" w:rsidR="007A1CE2" w:rsidRDefault="00B84170" w:rsidP="007A1CE2">
      <w:pPr>
        <w:spacing w:after="0" w:line="240" w:lineRule="auto"/>
        <w:rPr>
          <w:rFonts w:ascii="Maiandra GD" w:eastAsia="Times New Roman" w:hAnsi="Maiandra GD" w:cs="Times New Roman"/>
          <w:b/>
          <w:color w:val="047C3D"/>
          <w:sz w:val="28"/>
          <w:szCs w:val="24"/>
        </w:rPr>
      </w:pPr>
      <w:r w:rsidRPr="00CC6594">
        <w:rPr>
          <w:noProof/>
        </w:rPr>
        <w:drawing>
          <wp:anchor distT="0" distB="0" distL="114300" distR="114300" simplePos="0" relativeHeight="251674624" behindDoc="1" locked="0" layoutInCell="1" allowOverlap="1" wp14:anchorId="5C3B1870" wp14:editId="6EF1E005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133475" cy="1495425"/>
            <wp:effectExtent l="95250" t="95250" r="104775" b="104775"/>
            <wp:wrapTight wrapText="bothSides">
              <wp:wrapPolygon edited="0">
                <wp:start x="-1815" y="-1376"/>
                <wp:lineTo x="-1815" y="22838"/>
                <wp:lineTo x="23234" y="22838"/>
                <wp:lineTo x="23234" y="-1376"/>
                <wp:lineTo x="-1815" y="-13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2490" r="14724" b="43070"/>
                    <a:stretch/>
                  </pic:blipFill>
                  <pic:spPr bwMode="auto"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E2"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  <w:t xml:space="preserve">  </w:t>
      </w:r>
      <w:r w:rsidR="00331060"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  <w:tab/>
      </w:r>
      <w:r w:rsidR="00331060">
        <w:rPr>
          <w:rFonts w:ascii="Times New Roman" w:eastAsia="Times New Roman" w:hAnsi="Times New Roman" w:cs="Times New Roman"/>
          <w:b/>
          <w:color w:val="008000"/>
          <w:sz w:val="28"/>
          <w:szCs w:val="24"/>
        </w:rPr>
        <w:tab/>
      </w:r>
      <w:r w:rsidR="007A1CE2" w:rsidRPr="00CC6594">
        <w:rPr>
          <w:rFonts w:ascii="Maiandra GD" w:eastAsia="Times New Roman" w:hAnsi="Maiandra GD" w:cs="Times New Roman"/>
          <w:b/>
          <w:color w:val="047C3D"/>
          <w:sz w:val="28"/>
          <w:szCs w:val="24"/>
        </w:rPr>
        <w:t xml:space="preserve">Nurse Practitioner: Clare </w:t>
      </w:r>
      <w:r w:rsidR="007A1CE2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Nespoli, MSN, APRN, CPN</w:t>
      </w:r>
      <w:r w:rsidR="002E6098">
        <w:rPr>
          <w:rFonts w:ascii="Maiandra GD" w:eastAsia="Times New Roman" w:hAnsi="Maiandra GD" w:cs="Times New Roman"/>
          <w:b/>
          <w:color w:val="047C3D"/>
          <w:sz w:val="28"/>
          <w:szCs w:val="24"/>
        </w:rPr>
        <w:t>P</w:t>
      </w:r>
    </w:p>
    <w:p w14:paraId="379490B0" w14:textId="77777777" w:rsidR="00665078" w:rsidRDefault="006C506A" w:rsidP="00917AA9">
      <w:pPr>
        <w:pStyle w:val="NormalWeb"/>
        <w:spacing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Clare has been a pediatric nurse practitioner in the Danbury area for over 15 years. Clare received h</w:t>
      </w:r>
      <w:r w:rsidR="00277E1D">
        <w:rPr>
          <w:rFonts w:ascii="Times New Roman" w:hAnsi="Times New Roman" w:cs="Times New Roman"/>
          <w:color w:val="000000"/>
        </w:rPr>
        <w:t>er</w:t>
      </w:r>
    </w:p>
    <w:p w14:paraId="4160188F" w14:textId="77777777" w:rsidR="003D708C" w:rsidRDefault="00665078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first Bachelor's degree in Biology from Lafayette College in 1997 and her Bachelor and Master's</w:t>
      </w:r>
    </w:p>
    <w:p w14:paraId="360A18E3" w14:textId="77777777" w:rsidR="003D708C" w:rsidRDefault="003D708C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degrees</w:t>
      </w: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 xml:space="preserve">in Nursing from the University of Pennsylvania in 2002. Clare has been a pediatric provider at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C3F7F28" w14:textId="77777777" w:rsidR="0061763F" w:rsidRDefault="003D708C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the Greater</w:t>
      </w: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Danbury Community Health Center since 2012. From 2014 - 2020, she provided medica</w:t>
      </w:r>
      <w:r w:rsidR="0061763F">
        <w:rPr>
          <w:rFonts w:ascii="Times New Roman" w:hAnsi="Times New Roman" w:cs="Times New Roman"/>
          <w:color w:val="000000"/>
        </w:rPr>
        <w:t>l</w:t>
      </w:r>
    </w:p>
    <w:p w14:paraId="479EE309" w14:textId="77777777" w:rsidR="0061763F" w:rsidRDefault="0061763F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care to the</w:t>
      </w: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 xml:space="preserve">students at the Broadview Middle School SBHC. Clare understands the unique healthcare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E7959C0" w14:textId="77777777" w:rsidR="0061763F" w:rsidRDefault="0061763F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needs of</w:t>
      </w: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adolescents and enjoys working with teens and their families to ensure that they remain</w:t>
      </w:r>
    </w:p>
    <w:p w14:paraId="0D1649B9" w14:textId="77777777" w:rsidR="0061763F" w:rsidRDefault="0061763F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healthy and make</w:t>
      </w: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 xml:space="preserve">safe/smart decisions. In addition to her passion for caring for adolescents, Clare loves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8FDC025" w14:textId="4DCC200E" w:rsidR="00917AA9" w:rsidRPr="00277E1D" w:rsidRDefault="0061763F" w:rsidP="0066507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soccer and plays in a</w:t>
      </w:r>
      <w:r w:rsidR="003D708C">
        <w:rPr>
          <w:rFonts w:ascii="Times New Roman" w:hAnsi="Times New Roman" w:cs="Times New Roman"/>
          <w:color w:val="000000"/>
        </w:rPr>
        <w:t xml:space="preserve"> </w:t>
      </w:r>
      <w:r w:rsidR="00917AA9" w:rsidRPr="00917AA9">
        <w:rPr>
          <w:rFonts w:ascii="Times New Roman" w:hAnsi="Times New Roman" w:cs="Times New Roman"/>
          <w:color w:val="000000"/>
        </w:rPr>
        <w:t>women's soccer league on Sunday afternoons. Clare is married with 2 children.</w:t>
      </w:r>
    </w:p>
    <w:p w14:paraId="0D3A2DDC" w14:textId="1A2B8C54" w:rsidR="00B84170" w:rsidRDefault="00B84170" w:rsidP="00B84170">
      <w:pPr>
        <w:spacing w:after="0" w:line="240" w:lineRule="auto"/>
        <w:rPr>
          <w:rFonts w:ascii="Maiandra GD" w:eastAsia="Times New Roman" w:hAnsi="Maiandra GD" w:cs="Times New Roman"/>
          <w:b/>
          <w:color w:val="047C3D"/>
          <w:sz w:val="28"/>
          <w:szCs w:val="24"/>
        </w:rPr>
      </w:pPr>
    </w:p>
    <w:p w14:paraId="13B33A73" w14:textId="77777777" w:rsidR="00331060" w:rsidRPr="00CE19B1" w:rsidRDefault="00331060" w:rsidP="00B84170">
      <w:pPr>
        <w:spacing w:after="0" w:line="240" w:lineRule="auto"/>
        <w:rPr>
          <w:rFonts w:ascii="Maiandra GD" w:eastAsia="Times New Roman" w:hAnsi="Maiandra GD" w:cs="Times New Roman"/>
          <w:b/>
          <w:color w:val="047C3D"/>
          <w:sz w:val="28"/>
          <w:szCs w:val="24"/>
        </w:rPr>
      </w:pPr>
    </w:p>
    <w:p w14:paraId="4D53E1FE" w14:textId="313DA666" w:rsidR="0071773C" w:rsidRPr="0071773C" w:rsidRDefault="00B84170" w:rsidP="0071773C">
      <w:pPr>
        <w:rPr>
          <w:rFonts w:ascii="Maiandra GD" w:hAnsi="Maiandra GD" w:cs="Times New Roman"/>
          <w:b/>
          <w:color w:val="047C3D"/>
          <w:sz w:val="28"/>
          <w:szCs w:val="28"/>
        </w:rPr>
      </w:pPr>
      <w:r w:rsidRPr="001628E5">
        <w:rPr>
          <w:rFonts w:ascii="Maiandra GD" w:hAnsi="Maiandra GD"/>
          <w:noProof/>
          <w:color w:val="047C3D"/>
        </w:rPr>
        <w:drawing>
          <wp:anchor distT="0" distB="0" distL="114300" distR="114300" simplePos="0" relativeHeight="251671552" behindDoc="1" locked="0" layoutInCell="1" allowOverlap="1" wp14:anchorId="0085CB79" wp14:editId="10105C28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104900" cy="1454150"/>
            <wp:effectExtent l="95250" t="95250" r="95250" b="88900"/>
            <wp:wrapTight wrapText="bothSides">
              <wp:wrapPolygon edited="0">
                <wp:start x="-1862" y="-1415"/>
                <wp:lineTo x="-1862" y="22638"/>
                <wp:lineTo x="23090" y="22638"/>
                <wp:lineTo x="23090" y="-1415"/>
                <wp:lineTo x="-1862" y="-1415"/>
              </wp:wrapPolygon>
            </wp:wrapTight>
            <wp:docPr id="8" name="Picture 8" descr="https://lh5.googleusercontent.com/-fYGMmtLamXI/AAAAAAAAAAI/AAAAAAAAAAs/8BOsbv4lAYI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fYGMmtLamXI/AAAAAAAAAAI/AAAAAAAAAAs/8BOsbv4lAYI/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8454" r="15276" b="5316"/>
                    <a:stretch/>
                  </pic:blipFill>
                  <pic:spPr bwMode="auto">
                    <a:xfrm>
                      <a:off x="0" y="0"/>
                      <a:ext cx="1104900" cy="14541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E2">
        <w:rPr>
          <w:rFonts w:ascii="Maiandra GD" w:hAnsi="Maiandra GD" w:cs="Times New Roman"/>
          <w:b/>
          <w:color w:val="047C3D"/>
          <w:sz w:val="28"/>
          <w:szCs w:val="28"/>
        </w:rPr>
        <w:tab/>
      </w:r>
      <w:r w:rsidR="0071773C" w:rsidRPr="001628E5">
        <w:rPr>
          <w:rFonts w:ascii="Maiandra GD" w:hAnsi="Maiandra GD" w:cs="Times New Roman"/>
          <w:b/>
          <w:color w:val="047C3D"/>
          <w:sz w:val="28"/>
          <w:szCs w:val="28"/>
        </w:rPr>
        <w:t>School Based Health Center Mana</w:t>
      </w:r>
      <w:r w:rsidR="0071773C">
        <w:rPr>
          <w:rFonts w:ascii="Maiandra GD" w:hAnsi="Maiandra GD" w:cs="Times New Roman"/>
          <w:b/>
          <w:color w:val="047C3D"/>
          <w:sz w:val="28"/>
          <w:szCs w:val="28"/>
        </w:rPr>
        <w:t>ger: Melanie Bonjour</w:t>
      </w:r>
      <w:r w:rsidR="00F71DFF">
        <w:rPr>
          <w:rFonts w:ascii="Maiandra GD" w:hAnsi="Maiandra GD" w:cs="Times New Roman"/>
          <w:b/>
          <w:color w:val="047C3D"/>
          <w:sz w:val="28"/>
          <w:szCs w:val="28"/>
        </w:rPr>
        <w:t>,</w:t>
      </w:r>
      <w:r w:rsidR="007542EB">
        <w:rPr>
          <w:rFonts w:ascii="Maiandra GD" w:hAnsi="Maiandra GD" w:cs="Times New Roman"/>
          <w:b/>
          <w:color w:val="047C3D"/>
          <w:sz w:val="28"/>
          <w:szCs w:val="28"/>
        </w:rPr>
        <w:t xml:space="preserve"> MPH</w:t>
      </w:r>
    </w:p>
    <w:p w14:paraId="3DB172EA" w14:textId="14F90B92" w:rsidR="003C0F43" w:rsidRDefault="0071773C" w:rsidP="00CE19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C0EA3">
        <w:rPr>
          <w:rFonts w:ascii="Times New Roman" w:eastAsia="Times New Roman" w:hAnsi="Times New Roman" w:cs="Times New Roman"/>
          <w:szCs w:val="24"/>
        </w:rPr>
        <w:t xml:space="preserve">Melanie joined the Connecticut Institute </w:t>
      </w:r>
      <w:r w:rsidR="00F0049B">
        <w:rPr>
          <w:rFonts w:ascii="Times New Roman" w:eastAsia="Times New Roman" w:hAnsi="Times New Roman" w:cs="Times New Roman"/>
          <w:szCs w:val="24"/>
        </w:rPr>
        <w:t>F</w:t>
      </w:r>
      <w:r w:rsidR="00F0049B" w:rsidRPr="00AC0EA3">
        <w:rPr>
          <w:rFonts w:ascii="Times New Roman" w:eastAsia="Times New Roman" w:hAnsi="Times New Roman" w:cs="Times New Roman"/>
          <w:szCs w:val="24"/>
        </w:rPr>
        <w:t>or</w:t>
      </w:r>
      <w:r w:rsidRPr="00AC0EA3">
        <w:rPr>
          <w:rFonts w:ascii="Times New Roman" w:eastAsia="Times New Roman" w:hAnsi="Times New Roman" w:cs="Times New Roman"/>
          <w:szCs w:val="24"/>
        </w:rPr>
        <w:t xml:space="preserve"> Communities, Inc. in July 2013 immediately after retiring from 34 years of service as a Public Health Educator and Health Center Coordinator for the City of Danbury. She earned a BS degree in School and Community Health Education and a Master’s in Public Administration from Western CT State University. Her most notable achievement has been securing funding to establish Danbury’s first School Based Health Center in 1994. A 30-year resident of the Newtown community, Melanie feels honored to have an integral role in bringing the School Based Health Services to the Newtown Middle School.</w:t>
      </w:r>
    </w:p>
    <w:p w14:paraId="1ED68AFC" w14:textId="279EB2BA" w:rsidR="00CE19B1" w:rsidRDefault="00CE19B1" w:rsidP="00CE19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E3B407F" w14:textId="12260116" w:rsidR="00CE19B1" w:rsidRDefault="00CE19B1" w:rsidP="00CE19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7045E44" w14:textId="77777777" w:rsidR="00CE19B1" w:rsidRPr="00F0049B" w:rsidRDefault="00CE19B1" w:rsidP="00CE19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3D5CAC2" w14:textId="77777777" w:rsidR="00331060" w:rsidRDefault="00DE1D13" w:rsidP="00F0049B">
      <w:pPr>
        <w:spacing w:after="0" w:line="240" w:lineRule="auto"/>
        <w:rPr>
          <w:rFonts w:ascii="Maiandra GD" w:hAnsi="Maiandra GD" w:cs="Times New Roman"/>
          <w:b/>
          <w:color w:val="008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E33388" wp14:editId="62634059">
                <wp:simplePos x="0" y="0"/>
                <wp:positionH relativeFrom="column">
                  <wp:posOffset>400050</wp:posOffset>
                </wp:positionH>
                <wp:positionV relativeFrom="paragraph">
                  <wp:posOffset>267970</wp:posOffset>
                </wp:positionV>
                <wp:extent cx="2442210" cy="561975"/>
                <wp:effectExtent l="0" t="0" r="1524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3B3C" id="Rectangle 18" o:spid="_x0000_s1026" style="position:absolute;margin-left:31.5pt;margin-top:21.1pt;width:192.3pt;height:4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" fillcolor="#f2f2f2 [3052]" strokecolor="#7f7f7f [1612]" strokeweight="2pt"/>
            </w:pict>
          </mc:Fallback>
        </mc:AlternateContent>
      </w:r>
      <w:r w:rsidR="007542EB">
        <w:rPr>
          <w:rFonts w:ascii="Times New Roman" w:hAnsi="Times New Roman" w:cs="Times New Roman"/>
          <w:b/>
          <w:noProof/>
          <w:color w:val="00B05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D25A063" wp14:editId="0E9EBB4F">
                <wp:simplePos x="0" y="0"/>
                <wp:positionH relativeFrom="column">
                  <wp:posOffset>3533775</wp:posOffset>
                </wp:positionH>
                <wp:positionV relativeFrom="paragraph">
                  <wp:posOffset>258446</wp:posOffset>
                </wp:positionV>
                <wp:extent cx="3524250" cy="628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D2FF" id="Rectangle 19" o:spid="_x0000_s1026" style="position:absolute;margin-left:278.25pt;margin-top:20.35pt;width:277.5pt;height:4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" fillcolor="#f2f2f2 [3052]" strokecolor="#7f7f7f [1612]" strokeweight="2pt"/>
            </w:pict>
          </mc:Fallback>
        </mc:AlternateContent>
      </w:r>
      <w:r w:rsidR="00F0049B">
        <w:rPr>
          <w:rFonts w:ascii="Times New Roman" w:eastAsia="Times New Roman" w:hAnsi="Times New Roman" w:cs="Times New Roman"/>
          <w:szCs w:val="24"/>
        </w:rPr>
        <w:tab/>
      </w:r>
      <w:r w:rsidR="00F0049B">
        <w:rPr>
          <w:rFonts w:ascii="Times New Roman" w:hAnsi="Times New Roman" w:cs="Times New Roman"/>
          <w:b/>
          <w:noProof/>
          <w:color w:val="00B050"/>
          <w:sz w:val="8"/>
          <w:szCs w:val="10"/>
        </w:rPr>
        <w:t xml:space="preserve"> </w:t>
      </w:r>
      <w:r w:rsidR="001E7E73">
        <w:rPr>
          <w:rFonts w:ascii="Maiandra GD" w:hAnsi="Maiandra GD" w:cs="Times New Roman"/>
          <w:b/>
          <w:color w:val="008000"/>
          <w:sz w:val="36"/>
          <w:szCs w:val="28"/>
        </w:rPr>
        <w:t xml:space="preserve"> </w:t>
      </w:r>
      <w:r w:rsidR="009E0766">
        <w:rPr>
          <w:rFonts w:ascii="Maiandra GD" w:hAnsi="Maiandra GD" w:cs="Times New Roman"/>
          <w:b/>
          <w:color w:val="008000"/>
          <w:sz w:val="36"/>
          <w:szCs w:val="28"/>
        </w:rPr>
        <w:t xml:space="preserve"> </w:t>
      </w:r>
      <w:r w:rsidR="00DA6C86" w:rsidRPr="009E3832">
        <w:rPr>
          <w:rFonts w:ascii="Maiandra GD" w:hAnsi="Maiandra GD" w:cs="Times New Roman"/>
          <w:b/>
          <w:color w:val="047C3D"/>
          <w:sz w:val="32"/>
          <w:szCs w:val="32"/>
        </w:rPr>
        <w:t>S</w:t>
      </w:r>
      <w:r w:rsidR="0092268A" w:rsidRPr="009E3832">
        <w:rPr>
          <w:rFonts w:ascii="Maiandra GD" w:hAnsi="Maiandra GD" w:cs="Times New Roman"/>
          <w:b/>
          <w:color w:val="047C3D"/>
          <w:sz w:val="32"/>
          <w:szCs w:val="32"/>
        </w:rPr>
        <w:t>ervices include:</w:t>
      </w:r>
      <w:r w:rsidR="001E7E73" w:rsidRPr="009E3832">
        <w:rPr>
          <w:rFonts w:ascii="Maiandra GD" w:hAnsi="Maiandra GD" w:cs="Times New Roman"/>
          <w:b/>
          <w:color w:val="008000"/>
          <w:sz w:val="32"/>
          <w:szCs w:val="32"/>
        </w:rPr>
        <w:tab/>
      </w:r>
      <w:r w:rsidR="001E7E73" w:rsidRPr="009E3832">
        <w:rPr>
          <w:rFonts w:ascii="Maiandra GD" w:hAnsi="Maiandra GD" w:cs="Times New Roman"/>
          <w:b/>
          <w:color w:val="008000"/>
          <w:sz w:val="32"/>
          <w:szCs w:val="32"/>
        </w:rPr>
        <w:tab/>
      </w:r>
      <w:r w:rsidR="001E7E73" w:rsidRPr="009E3832">
        <w:rPr>
          <w:rFonts w:ascii="Maiandra GD" w:hAnsi="Maiandra GD" w:cs="Times New Roman"/>
          <w:b/>
          <w:color w:val="008000"/>
          <w:sz w:val="32"/>
          <w:szCs w:val="32"/>
        </w:rPr>
        <w:tab/>
        <w:t xml:space="preserve">    </w:t>
      </w:r>
      <w:r w:rsidR="00C06A2F">
        <w:rPr>
          <w:rFonts w:ascii="Maiandra GD" w:hAnsi="Maiandra GD" w:cs="Times New Roman"/>
          <w:b/>
          <w:color w:val="008000"/>
          <w:sz w:val="32"/>
          <w:szCs w:val="32"/>
        </w:rPr>
        <w:t xml:space="preserve">   </w:t>
      </w:r>
      <w:r w:rsidR="009E0766">
        <w:rPr>
          <w:rFonts w:ascii="Maiandra GD" w:hAnsi="Maiandra GD" w:cs="Times New Roman"/>
          <w:b/>
          <w:color w:val="008000"/>
          <w:sz w:val="32"/>
          <w:szCs w:val="32"/>
        </w:rPr>
        <w:t xml:space="preserve">   </w:t>
      </w:r>
      <w:r w:rsidR="001E7E73" w:rsidRPr="009E3832">
        <w:rPr>
          <w:rFonts w:ascii="Maiandra GD" w:hAnsi="Maiandra GD" w:cs="Times New Roman"/>
          <w:b/>
          <w:color w:val="047C3D"/>
          <w:sz w:val="32"/>
          <w:szCs w:val="32"/>
        </w:rPr>
        <w:t>Contact Information:</w:t>
      </w:r>
      <w:r w:rsidR="00F0049B">
        <w:rPr>
          <w:rFonts w:ascii="Maiandra GD" w:hAnsi="Maiandra GD" w:cs="Times New Roman"/>
          <w:b/>
          <w:color w:val="008000"/>
          <w:sz w:val="36"/>
          <w:szCs w:val="28"/>
        </w:rPr>
        <w:tab/>
      </w:r>
    </w:p>
    <w:p w14:paraId="0EE00E3A" w14:textId="5BD04CAA" w:rsidR="00F0049B" w:rsidRDefault="00331060" w:rsidP="00F0049B">
      <w:pPr>
        <w:spacing w:after="0" w:line="240" w:lineRule="auto"/>
        <w:rPr>
          <w:rFonts w:ascii="Times New Roman" w:hAnsi="Times New Roman" w:cs="Times New Roman"/>
          <w:b/>
          <w:color w:val="008000"/>
          <w:sz w:val="28"/>
        </w:rPr>
      </w:pPr>
      <w:r>
        <w:rPr>
          <w:rFonts w:ascii="Maiandra GD" w:hAnsi="Maiandra GD" w:cs="Times New Roman"/>
          <w:b/>
          <w:color w:val="008000"/>
          <w:sz w:val="36"/>
          <w:szCs w:val="28"/>
        </w:rPr>
        <w:tab/>
      </w:r>
      <w:r w:rsidR="00A61E85">
        <w:rPr>
          <w:rFonts w:ascii="Times New Roman" w:hAnsi="Times New Roman" w:cs="Times New Roman"/>
        </w:rPr>
        <w:t>-Individual, group and famil</w:t>
      </w:r>
      <w:r w:rsidR="004E6CB0">
        <w:rPr>
          <w:rFonts w:ascii="Times New Roman" w:hAnsi="Times New Roman" w:cs="Times New Roman"/>
        </w:rPr>
        <w:t>y counseling</w:t>
      </w:r>
      <w:r w:rsidR="004E6CB0">
        <w:rPr>
          <w:rFonts w:ascii="Times New Roman" w:hAnsi="Times New Roman" w:cs="Times New Roman"/>
        </w:rPr>
        <w:tab/>
      </w:r>
      <w:r w:rsidR="004E6CB0">
        <w:rPr>
          <w:rFonts w:ascii="Times New Roman" w:hAnsi="Times New Roman" w:cs="Times New Roman"/>
        </w:rPr>
        <w:tab/>
      </w:r>
      <w:r w:rsidR="00E16AFC" w:rsidRPr="001628E5">
        <w:rPr>
          <w:rFonts w:ascii="Maiandra GD" w:hAnsi="Maiandra GD"/>
          <w:b/>
          <w:color w:val="047C3D"/>
          <w:sz w:val="28"/>
        </w:rPr>
        <w:t>Hours:</w:t>
      </w:r>
      <w:r w:rsidR="00E16AFC" w:rsidRPr="001628E5">
        <w:rPr>
          <w:b/>
          <w:color w:val="047C3D"/>
          <w:sz w:val="28"/>
        </w:rPr>
        <w:t xml:space="preserve">  </w:t>
      </w:r>
      <w:r w:rsidR="009E0766">
        <w:rPr>
          <w:rFonts w:ascii="Times New Roman" w:hAnsi="Times New Roman" w:cs="Times New Roman"/>
        </w:rPr>
        <w:t>Monday</w:t>
      </w:r>
      <w:r w:rsidR="00E87F3A">
        <w:rPr>
          <w:rFonts w:ascii="Times New Roman" w:hAnsi="Times New Roman" w:cs="Times New Roman"/>
        </w:rPr>
        <w:t xml:space="preserve"> </w:t>
      </w:r>
      <w:r w:rsidR="009E0766">
        <w:rPr>
          <w:rFonts w:ascii="Times New Roman" w:hAnsi="Times New Roman" w:cs="Times New Roman"/>
        </w:rPr>
        <w:t>-</w:t>
      </w:r>
      <w:r w:rsidR="00FF0735">
        <w:rPr>
          <w:rFonts w:ascii="Times New Roman" w:hAnsi="Times New Roman" w:cs="Times New Roman"/>
        </w:rPr>
        <w:t xml:space="preserve"> Wednesday</w:t>
      </w:r>
      <w:r w:rsidR="00E87F3A">
        <w:rPr>
          <w:rFonts w:ascii="Times New Roman" w:hAnsi="Times New Roman" w:cs="Times New Roman"/>
        </w:rPr>
        <w:t xml:space="preserve"> - Friday</w:t>
      </w:r>
      <w:r w:rsidR="00FF0735">
        <w:rPr>
          <w:rFonts w:ascii="Times New Roman" w:hAnsi="Times New Roman" w:cs="Times New Roman"/>
        </w:rPr>
        <w:t xml:space="preserve"> 7:30</w:t>
      </w:r>
      <w:r w:rsidR="00B535F5">
        <w:rPr>
          <w:rFonts w:ascii="Times New Roman" w:hAnsi="Times New Roman" w:cs="Times New Roman"/>
        </w:rPr>
        <w:t xml:space="preserve">am </w:t>
      </w:r>
      <w:r w:rsidR="009C612D">
        <w:rPr>
          <w:rFonts w:ascii="Times New Roman" w:hAnsi="Times New Roman" w:cs="Times New Roman"/>
        </w:rPr>
        <w:t>-</w:t>
      </w:r>
      <w:r w:rsidR="00B535F5">
        <w:rPr>
          <w:rFonts w:ascii="Times New Roman" w:hAnsi="Times New Roman" w:cs="Times New Roman"/>
        </w:rPr>
        <w:t xml:space="preserve"> </w:t>
      </w:r>
      <w:r w:rsidR="009C612D">
        <w:rPr>
          <w:rFonts w:ascii="Times New Roman" w:hAnsi="Times New Roman" w:cs="Times New Roman"/>
        </w:rPr>
        <w:t>2:30</w:t>
      </w:r>
      <w:r w:rsidR="00B535F5">
        <w:rPr>
          <w:rFonts w:ascii="Times New Roman" w:hAnsi="Times New Roman" w:cs="Times New Roman"/>
        </w:rPr>
        <w:t>pm</w:t>
      </w:r>
    </w:p>
    <w:p w14:paraId="448E81BD" w14:textId="1BD32A30" w:rsidR="00E16AFC" w:rsidRPr="00F0049B" w:rsidRDefault="00F0049B" w:rsidP="00F0049B">
      <w:pPr>
        <w:spacing w:after="0" w:line="240" w:lineRule="auto"/>
        <w:rPr>
          <w:rFonts w:ascii="Maiandra GD" w:hAnsi="Maiandra GD" w:cs="Times New Roman"/>
          <w:b/>
          <w:color w:val="008000"/>
          <w:sz w:val="36"/>
          <w:szCs w:val="28"/>
        </w:rPr>
      </w:pPr>
      <w:r>
        <w:rPr>
          <w:rFonts w:ascii="Times New Roman" w:hAnsi="Times New Roman" w:cs="Times New Roman"/>
        </w:rPr>
        <w:tab/>
      </w:r>
      <w:r w:rsidR="004E6CB0">
        <w:rPr>
          <w:rFonts w:ascii="Times New Roman" w:hAnsi="Times New Roman" w:cs="Times New Roman"/>
        </w:rPr>
        <w:t>-Health education and health promotion</w:t>
      </w:r>
      <w:r w:rsidR="004E6CB0">
        <w:rPr>
          <w:rFonts w:ascii="Times New Roman" w:hAnsi="Times New Roman" w:cs="Times New Roman"/>
        </w:rPr>
        <w:tab/>
      </w:r>
      <w:r w:rsidR="0092268A" w:rsidRPr="00E16AFC">
        <w:rPr>
          <w:color w:val="008000"/>
        </w:rPr>
        <w:t xml:space="preserve"> </w:t>
      </w:r>
      <w:r w:rsidR="0092268A" w:rsidRPr="00E16AFC">
        <w:rPr>
          <w:color w:val="008000"/>
        </w:rPr>
        <w:tab/>
        <w:t xml:space="preserve">       </w:t>
      </w:r>
      <w:r w:rsidR="00A70E3E">
        <w:rPr>
          <w:color w:val="008000"/>
        </w:rPr>
        <w:tab/>
      </w:r>
      <w:bookmarkStart w:id="1" w:name="_Hlk18418013"/>
      <w:r w:rsidR="00E16AFC" w:rsidRPr="001628E5">
        <w:rPr>
          <w:rFonts w:ascii="Maiandra GD" w:hAnsi="Maiandra GD"/>
          <w:b/>
          <w:color w:val="047C3D"/>
          <w:sz w:val="28"/>
        </w:rPr>
        <w:t>Phone</w:t>
      </w:r>
      <w:bookmarkEnd w:id="1"/>
      <w:r w:rsidR="00E16AFC" w:rsidRPr="001628E5">
        <w:rPr>
          <w:rFonts w:ascii="Maiandra GD" w:hAnsi="Maiandra GD"/>
          <w:b/>
          <w:color w:val="047C3D"/>
          <w:sz w:val="28"/>
        </w:rPr>
        <w:t xml:space="preserve"> Number</w:t>
      </w:r>
      <w:r w:rsidR="00E16AFC" w:rsidRPr="00DA6C86">
        <w:rPr>
          <w:rFonts w:ascii="Maiandra GD" w:hAnsi="Maiandra GD"/>
          <w:b/>
          <w:color w:val="008000"/>
          <w:sz w:val="28"/>
        </w:rPr>
        <w:t xml:space="preserve">: </w:t>
      </w:r>
      <w:r w:rsidR="00E16AFC" w:rsidRPr="007A376A">
        <w:rPr>
          <w:rFonts w:ascii="Times New Roman" w:hAnsi="Times New Roman" w:cs="Times New Roman"/>
        </w:rPr>
        <w:t>(203)</w:t>
      </w:r>
      <w:r w:rsidR="000E6747">
        <w:rPr>
          <w:rFonts w:ascii="Times New Roman" w:hAnsi="Times New Roman" w:cs="Times New Roman"/>
        </w:rPr>
        <w:t xml:space="preserve"> 797-</w:t>
      </w:r>
      <w:r w:rsidR="00FF0735">
        <w:rPr>
          <w:rFonts w:ascii="Times New Roman" w:hAnsi="Times New Roman" w:cs="Times New Roman"/>
        </w:rPr>
        <w:t xml:space="preserve">4460, </w:t>
      </w:r>
      <w:r w:rsidR="00FF0735" w:rsidRPr="00FF0735">
        <w:t>Ext</w:t>
      </w:r>
      <w:r w:rsidR="00A542E4" w:rsidRPr="00A542E4">
        <w:rPr>
          <w:rFonts w:ascii="Times New Roman" w:hAnsi="Times New Roman" w:cs="Times New Roman"/>
        </w:rPr>
        <w:t>:</w:t>
      </w:r>
      <w:r w:rsidR="00184E41">
        <w:rPr>
          <w:rFonts w:ascii="Times New Roman" w:hAnsi="Times New Roman" w:cs="Times New Roman"/>
        </w:rPr>
        <w:t xml:space="preserve"> </w:t>
      </w:r>
      <w:r w:rsidR="00A542E4" w:rsidRPr="00A542E4">
        <w:rPr>
          <w:rFonts w:ascii="Times New Roman" w:hAnsi="Times New Roman" w:cs="Times New Roman"/>
        </w:rPr>
        <w:t>4936</w:t>
      </w:r>
    </w:p>
    <w:p w14:paraId="2A14121E" w14:textId="4BBE6C21" w:rsidR="00033D3E" w:rsidRPr="00E16AFC" w:rsidRDefault="00E16AFC" w:rsidP="00F004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  <w:color w:val="008000"/>
        </w:rPr>
        <w:t xml:space="preserve">    </w:t>
      </w:r>
      <w:r w:rsidR="0092268A" w:rsidRPr="00E16AFC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color w:val="008000"/>
        </w:rPr>
        <w:tab/>
      </w:r>
      <w:r w:rsidR="004E6CB0">
        <w:rPr>
          <w:rFonts w:ascii="Maiandra GD" w:hAnsi="Maiandra GD"/>
          <w:b/>
          <w:color w:val="047C3D"/>
          <w:sz w:val="28"/>
        </w:rPr>
        <w:t xml:space="preserve">Come visit us! </w:t>
      </w:r>
      <w:r w:rsidR="0092268A" w:rsidRPr="00E16AFC">
        <w:rPr>
          <w:color w:val="008000"/>
        </w:rPr>
        <w:tab/>
        <w:t xml:space="preserve">       </w:t>
      </w:r>
      <w:r w:rsidR="00A70E3E">
        <w:rPr>
          <w:color w:val="008000"/>
        </w:rPr>
        <w:t xml:space="preserve">       </w:t>
      </w:r>
    </w:p>
    <w:sectPr w:rsidR="00033D3E" w:rsidRPr="00E16AFC" w:rsidSect="008E2994">
      <w:footerReference w:type="default" r:id="rId15"/>
      <w:pgSz w:w="12240" w:h="15840"/>
      <w:pgMar w:top="245" w:right="360" w:bottom="-245" w:left="3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F45A" w14:textId="77777777" w:rsidR="009C02B8" w:rsidRDefault="009C02B8" w:rsidP="00AC0EA3">
      <w:pPr>
        <w:spacing w:after="0" w:line="240" w:lineRule="auto"/>
      </w:pPr>
      <w:r>
        <w:separator/>
      </w:r>
    </w:p>
  </w:endnote>
  <w:endnote w:type="continuationSeparator" w:id="0">
    <w:p w14:paraId="79D58EEC" w14:textId="77777777" w:rsidR="009C02B8" w:rsidRDefault="009C02B8" w:rsidP="00AC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13CD" w14:textId="77777777" w:rsidR="00592373" w:rsidRPr="0092268A" w:rsidRDefault="00592373" w:rsidP="0092268A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FCB4" w14:textId="77777777" w:rsidR="009C02B8" w:rsidRDefault="009C02B8" w:rsidP="00AC0EA3">
      <w:pPr>
        <w:spacing w:after="0" w:line="240" w:lineRule="auto"/>
      </w:pPr>
      <w:r>
        <w:separator/>
      </w:r>
    </w:p>
  </w:footnote>
  <w:footnote w:type="continuationSeparator" w:id="0">
    <w:p w14:paraId="3118DA53" w14:textId="77777777" w:rsidR="009C02B8" w:rsidRDefault="009C02B8" w:rsidP="00AC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7844"/>
    <w:multiLevelType w:val="hybridMultilevel"/>
    <w:tmpl w:val="4246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0CFC"/>
    <w:multiLevelType w:val="hybridMultilevel"/>
    <w:tmpl w:val="ABAA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2D"/>
    <w:rsid w:val="00005AE1"/>
    <w:rsid w:val="000133A3"/>
    <w:rsid w:val="00033D3E"/>
    <w:rsid w:val="0004337D"/>
    <w:rsid w:val="00074F77"/>
    <w:rsid w:val="00092A2B"/>
    <w:rsid w:val="000A4267"/>
    <w:rsid w:val="000E6747"/>
    <w:rsid w:val="00137910"/>
    <w:rsid w:val="00147382"/>
    <w:rsid w:val="00151B8A"/>
    <w:rsid w:val="001524D2"/>
    <w:rsid w:val="001628E5"/>
    <w:rsid w:val="00163B48"/>
    <w:rsid w:val="00184E41"/>
    <w:rsid w:val="001C3125"/>
    <w:rsid w:val="001C3B67"/>
    <w:rsid w:val="001E7E73"/>
    <w:rsid w:val="00242723"/>
    <w:rsid w:val="0026206C"/>
    <w:rsid w:val="00263FD5"/>
    <w:rsid w:val="00274619"/>
    <w:rsid w:val="00277E1D"/>
    <w:rsid w:val="00281FCF"/>
    <w:rsid w:val="002B0875"/>
    <w:rsid w:val="002E6098"/>
    <w:rsid w:val="00302BDF"/>
    <w:rsid w:val="00303E62"/>
    <w:rsid w:val="00312C1E"/>
    <w:rsid w:val="003150E9"/>
    <w:rsid w:val="00331060"/>
    <w:rsid w:val="00333DE4"/>
    <w:rsid w:val="0035210C"/>
    <w:rsid w:val="00385AE2"/>
    <w:rsid w:val="00394929"/>
    <w:rsid w:val="003B0341"/>
    <w:rsid w:val="003C0F43"/>
    <w:rsid w:val="003C20D2"/>
    <w:rsid w:val="003D54C9"/>
    <w:rsid w:val="003D68F7"/>
    <w:rsid w:val="003D708C"/>
    <w:rsid w:val="003F18CA"/>
    <w:rsid w:val="003F68E9"/>
    <w:rsid w:val="004236C4"/>
    <w:rsid w:val="00423A56"/>
    <w:rsid w:val="00454934"/>
    <w:rsid w:val="004921D5"/>
    <w:rsid w:val="00496596"/>
    <w:rsid w:val="004A24B8"/>
    <w:rsid w:val="004B22CC"/>
    <w:rsid w:val="004B4BEC"/>
    <w:rsid w:val="004C26D2"/>
    <w:rsid w:val="004E6CB0"/>
    <w:rsid w:val="00503B85"/>
    <w:rsid w:val="005332B8"/>
    <w:rsid w:val="0055359A"/>
    <w:rsid w:val="005638D6"/>
    <w:rsid w:val="00592373"/>
    <w:rsid w:val="005D3099"/>
    <w:rsid w:val="005D3A2D"/>
    <w:rsid w:val="005E754F"/>
    <w:rsid w:val="006031AC"/>
    <w:rsid w:val="00612FF2"/>
    <w:rsid w:val="006144E3"/>
    <w:rsid w:val="00616EC8"/>
    <w:rsid w:val="0061763F"/>
    <w:rsid w:val="00665078"/>
    <w:rsid w:val="006875A1"/>
    <w:rsid w:val="006C506A"/>
    <w:rsid w:val="006E7615"/>
    <w:rsid w:val="006F081F"/>
    <w:rsid w:val="006F6D76"/>
    <w:rsid w:val="006F7AFE"/>
    <w:rsid w:val="0070091C"/>
    <w:rsid w:val="0071773C"/>
    <w:rsid w:val="00722F25"/>
    <w:rsid w:val="0074587B"/>
    <w:rsid w:val="007542EB"/>
    <w:rsid w:val="007715FC"/>
    <w:rsid w:val="007727B1"/>
    <w:rsid w:val="0077644F"/>
    <w:rsid w:val="007A1CE2"/>
    <w:rsid w:val="007A376A"/>
    <w:rsid w:val="007B22BF"/>
    <w:rsid w:val="007D4C5D"/>
    <w:rsid w:val="007E65AE"/>
    <w:rsid w:val="00836F7E"/>
    <w:rsid w:val="00852015"/>
    <w:rsid w:val="00895340"/>
    <w:rsid w:val="008C7A3B"/>
    <w:rsid w:val="008E2994"/>
    <w:rsid w:val="008E7D5B"/>
    <w:rsid w:val="00907A29"/>
    <w:rsid w:val="00917AA9"/>
    <w:rsid w:val="00920729"/>
    <w:rsid w:val="0092268A"/>
    <w:rsid w:val="00934E63"/>
    <w:rsid w:val="00974BA8"/>
    <w:rsid w:val="009768FA"/>
    <w:rsid w:val="00987A92"/>
    <w:rsid w:val="009C02B8"/>
    <w:rsid w:val="009C612D"/>
    <w:rsid w:val="009C6D99"/>
    <w:rsid w:val="009D4861"/>
    <w:rsid w:val="009E0766"/>
    <w:rsid w:val="009E3832"/>
    <w:rsid w:val="00A0201D"/>
    <w:rsid w:val="00A05BC2"/>
    <w:rsid w:val="00A335E9"/>
    <w:rsid w:val="00A542E4"/>
    <w:rsid w:val="00A61E85"/>
    <w:rsid w:val="00A63000"/>
    <w:rsid w:val="00A70E3E"/>
    <w:rsid w:val="00A94A70"/>
    <w:rsid w:val="00A95D46"/>
    <w:rsid w:val="00AB0F9F"/>
    <w:rsid w:val="00AB437B"/>
    <w:rsid w:val="00AC0EA3"/>
    <w:rsid w:val="00AC1EB4"/>
    <w:rsid w:val="00AD3549"/>
    <w:rsid w:val="00B27463"/>
    <w:rsid w:val="00B5114C"/>
    <w:rsid w:val="00B535F5"/>
    <w:rsid w:val="00B62438"/>
    <w:rsid w:val="00B84170"/>
    <w:rsid w:val="00BB7DDE"/>
    <w:rsid w:val="00BD1547"/>
    <w:rsid w:val="00BF732A"/>
    <w:rsid w:val="00C03206"/>
    <w:rsid w:val="00C06A2F"/>
    <w:rsid w:val="00C82310"/>
    <w:rsid w:val="00C83315"/>
    <w:rsid w:val="00CA5458"/>
    <w:rsid w:val="00CC6594"/>
    <w:rsid w:val="00CC79E6"/>
    <w:rsid w:val="00CD2B69"/>
    <w:rsid w:val="00CE19B1"/>
    <w:rsid w:val="00D274A6"/>
    <w:rsid w:val="00D45859"/>
    <w:rsid w:val="00D6336D"/>
    <w:rsid w:val="00D67E9A"/>
    <w:rsid w:val="00D75467"/>
    <w:rsid w:val="00D77E5A"/>
    <w:rsid w:val="00DA6C86"/>
    <w:rsid w:val="00DC1C57"/>
    <w:rsid w:val="00DE1D13"/>
    <w:rsid w:val="00E16AFC"/>
    <w:rsid w:val="00E452A7"/>
    <w:rsid w:val="00E61DCE"/>
    <w:rsid w:val="00E87F3A"/>
    <w:rsid w:val="00EB27DC"/>
    <w:rsid w:val="00ED5BF0"/>
    <w:rsid w:val="00EE33A5"/>
    <w:rsid w:val="00F0049B"/>
    <w:rsid w:val="00F1665E"/>
    <w:rsid w:val="00F17BC3"/>
    <w:rsid w:val="00F71DFF"/>
    <w:rsid w:val="00F71F45"/>
    <w:rsid w:val="00FE00FF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F2EB"/>
  <w15:docId w15:val="{140A8D5A-61CE-4C6F-ABC3-B44277E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18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A3"/>
  </w:style>
  <w:style w:type="paragraph" w:styleId="Footer">
    <w:name w:val="footer"/>
    <w:basedOn w:val="Normal"/>
    <w:link w:val="FooterChar"/>
    <w:uiPriority w:val="99"/>
    <w:unhideWhenUsed/>
    <w:rsid w:val="00AC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A3"/>
  </w:style>
  <w:style w:type="paragraph" w:styleId="ListParagraph">
    <w:name w:val="List Paragraph"/>
    <w:basedOn w:val="Normal"/>
    <w:uiPriority w:val="34"/>
    <w:qFormat/>
    <w:rsid w:val="001C31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59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1">
    <w:name w:val="p1"/>
    <w:basedOn w:val="Normal"/>
    <w:rsid w:val="0061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12FF2"/>
  </w:style>
  <w:style w:type="character" w:customStyle="1" w:styleId="apple-converted-space">
    <w:name w:val="apple-converted-space"/>
    <w:rsid w:val="0061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53EE28D22A346AD948780D283BC93" ma:contentTypeVersion="10" ma:contentTypeDescription="Create a new document." ma:contentTypeScope="" ma:versionID="50e2a60e797cb2d3f4025569bda79da9">
  <xsd:schema xmlns:xsd="http://www.w3.org/2001/XMLSchema" xmlns:xs="http://www.w3.org/2001/XMLSchema" xmlns:p="http://schemas.microsoft.com/office/2006/metadata/properties" xmlns:ns3="39e4c15f-79b1-4d36-aebe-508b77efe0c6" targetNamespace="http://schemas.microsoft.com/office/2006/metadata/properties" ma:root="true" ma:fieldsID="832941e55282f99f9293ab70f8bb3af4" ns3:_="">
    <xsd:import namespace="39e4c15f-79b1-4d36-aebe-508b77efe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c15f-79b1-4d36-aebe-508b77efe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B527-98B6-4D43-BE3B-51951206C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4c15f-79b1-4d36-aebe-508b77efe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D1CD9-A801-4CAF-9244-7664E4F1F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1EF34-5857-4BBD-A404-E65F21E7E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05AD6-4195-47AC-BC8B-11F147F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lare</cp:lastModifiedBy>
  <cp:revision>2</cp:revision>
  <cp:lastPrinted>2018-11-28T16:11:00Z</cp:lastPrinted>
  <dcterms:created xsi:type="dcterms:W3CDTF">2020-09-01T15:04:00Z</dcterms:created>
  <dcterms:modified xsi:type="dcterms:W3CDTF">2020-09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53EE28D22A346AD948780D283BC93</vt:lpwstr>
  </property>
</Properties>
</file>